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06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12"/>
        <w:gridCol w:w="1985"/>
        <w:gridCol w:w="1984"/>
        <w:gridCol w:w="2127"/>
        <w:gridCol w:w="2296"/>
        <w:gridCol w:w="2552"/>
      </w:tblGrid>
      <w:tr w:rsidR="00881387" w14:paraId="45F21616" w14:textId="77777777" w:rsidTr="004118E8">
        <w:tc>
          <w:tcPr>
            <w:tcW w:w="1012" w:type="dxa"/>
            <w:shd w:val="clear" w:color="auto" w:fill="C5E0B3" w:themeFill="accent6" w:themeFillTint="66"/>
            <w:vAlign w:val="center"/>
          </w:tcPr>
          <w:p w14:paraId="795F04B9" w14:textId="77777777" w:rsidR="00A15213" w:rsidRPr="00FC2417" w:rsidRDefault="00A15213" w:rsidP="004118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4D452E02" w14:textId="77777777" w:rsidR="00A15213" w:rsidRPr="00FC2417" w:rsidRDefault="00A15213" w:rsidP="004118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C2417">
              <w:rPr>
                <w:rFonts w:ascii="Comic Sans MS" w:hAnsi="Comic Sans MS"/>
                <w:b/>
                <w:sz w:val="28"/>
                <w:szCs w:val="28"/>
              </w:rPr>
              <w:t>ΩΡΕΣ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7202E5DB" w14:textId="77777777" w:rsidR="00A15213" w:rsidRPr="00FC2417" w:rsidRDefault="00A15213" w:rsidP="004118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C2417">
              <w:rPr>
                <w:rFonts w:ascii="Comic Sans MS" w:hAnsi="Comic Sans MS"/>
                <w:b/>
                <w:sz w:val="28"/>
                <w:szCs w:val="28"/>
              </w:rPr>
              <w:t>ΔΕΥΤΕΡΑ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7438E84F" w14:textId="77777777" w:rsidR="00A15213" w:rsidRPr="00FC2417" w:rsidRDefault="00A15213" w:rsidP="004118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C2417">
              <w:rPr>
                <w:rFonts w:ascii="Comic Sans MS" w:hAnsi="Comic Sans MS"/>
                <w:b/>
                <w:sz w:val="28"/>
                <w:szCs w:val="28"/>
              </w:rPr>
              <w:t>ΤΡΙΤΗ</w:t>
            </w:r>
          </w:p>
        </w:tc>
        <w:tc>
          <w:tcPr>
            <w:tcW w:w="2127" w:type="dxa"/>
            <w:shd w:val="clear" w:color="auto" w:fill="C5E0B3" w:themeFill="accent6" w:themeFillTint="66"/>
            <w:vAlign w:val="center"/>
          </w:tcPr>
          <w:p w14:paraId="46351250" w14:textId="77777777" w:rsidR="00A15213" w:rsidRPr="00FC2417" w:rsidRDefault="00A15213" w:rsidP="004118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C2417">
              <w:rPr>
                <w:rFonts w:ascii="Comic Sans MS" w:hAnsi="Comic Sans MS"/>
                <w:b/>
                <w:sz w:val="28"/>
                <w:szCs w:val="28"/>
              </w:rPr>
              <w:t>ΤΕΤΑΡΤΗ</w:t>
            </w:r>
          </w:p>
        </w:tc>
        <w:tc>
          <w:tcPr>
            <w:tcW w:w="2296" w:type="dxa"/>
            <w:shd w:val="clear" w:color="auto" w:fill="C5E0B3" w:themeFill="accent6" w:themeFillTint="66"/>
            <w:vAlign w:val="center"/>
          </w:tcPr>
          <w:p w14:paraId="7D0C6B63" w14:textId="77777777" w:rsidR="00A15213" w:rsidRPr="00FC2417" w:rsidRDefault="00A15213" w:rsidP="004118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C2417">
              <w:rPr>
                <w:rFonts w:ascii="Comic Sans MS" w:hAnsi="Comic Sans MS"/>
                <w:b/>
                <w:sz w:val="28"/>
                <w:szCs w:val="28"/>
              </w:rPr>
              <w:t>ΠΕΜΠΤΗ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14:paraId="6080BD7C" w14:textId="77777777" w:rsidR="00A15213" w:rsidRPr="00FC2417" w:rsidRDefault="00A15213" w:rsidP="004118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C2417">
              <w:rPr>
                <w:rFonts w:ascii="Comic Sans MS" w:hAnsi="Comic Sans MS"/>
                <w:b/>
                <w:sz w:val="28"/>
                <w:szCs w:val="28"/>
              </w:rPr>
              <w:t>ΠΑΡΑΣΚΕΥΗ</w:t>
            </w:r>
          </w:p>
        </w:tc>
      </w:tr>
      <w:tr w:rsidR="00881387" w14:paraId="7A14C9C2" w14:textId="77777777" w:rsidTr="005A604A">
        <w:tc>
          <w:tcPr>
            <w:tcW w:w="1012" w:type="dxa"/>
            <w:shd w:val="clear" w:color="auto" w:fill="C5E0B3" w:themeFill="accent6" w:themeFillTint="66"/>
            <w:vAlign w:val="center"/>
          </w:tcPr>
          <w:p w14:paraId="7346343D" w14:textId="77777777" w:rsidR="00A15213" w:rsidRPr="00FC2417" w:rsidRDefault="00A15213" w:rsidP="005A604A">
            <w:pPr>
              <w:suppressLineNumbers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674EF7BA" w14:textId="77777777" w:rsidR="00A15213" w:rsidRPr="00FC2417" w:rsidRDefault="005A604A" w:rsidP="005A604A">
            <w:pPr>
              <w:suppressLineNumbers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η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5B82863E" w14:textId="77777777" w:rsidR="00A15213" w:rsidRPr="00B10457" w:rsidRDefault="00A15213" w:rsidP="004118E8">
            <w:pPr>
              <w:jc w:val="center"/>
              <w:rPr>
                <w:rFonts w:ascii="Comic Sans MS" w:hAnsi="Comic Sans MS"/>
                <w:b/>
                <w:color w:val="1E2F13"/>
                <w:sz w:val="28"/>
                <w:szCs w:val="28"/>
              </w:rPr>
            </w:pPr>
            <w:r w:rsidRPr="00B10457">
              <w:rPr>
                <w:rFonts w:ascii="Comic Sans MS" w:hAnsi="Comic Sans MS"/>
                <w:b/>
                <w:color w:val="1E2F13"/>
                <w:sz w:val="28"/>
                <w:szCs w:val="28"/>
              </w:rPr>
              <w:t>Γλώσσα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3964D30A" w14:textId="77777777" w:rsidR="00A15213" w:rsidRPr="00B10457" w:rsidRDefault="00A15213" w:rsidP="004118E8">
            <w:pPr>
              <w:jc w:val="center"/>
              <w:rPr>
                <w:rFonts w:ascii="Comic Sans MS" w:hAnsi="Comic Sans MS"/>
                <w:b/>
                <w:color w:val="1E2F13"/>
                <w:sz w:val="28"/>
                <w:szCs w:val="28"/>
              </w:rPr>
            </w:pPr>
            <w:r w:rsidRPr="00B10457">
              <w:rPr>
                <w:rFonts w:ascii="Comic Sans MS" w:hAnsi="Comic Sans MS"/>
                <w:b/>
                <w:color w:val="1E2F13"/>
                <w:sz w:val="28"/>
                <w:szCs w:val="28"/>
              </w:rPr>
              <w:t>Γλώσσα</w:t>
            </w:r>
          </w:p>
        </w:tc>
        <w:tc>
          <w:tcPr>
            <w:tcW w:w="2127" w:type="dxa"/>
            <w:shd w:val="clear" w:color="auto" w:fill="C5E0B3" w:themeFill="accent6" w:themeFillTint="66"/>
            <w:vAlign w:val="center"/>
          </w:tcPr>
          <w:p w14:paraId="6C00EA4A" w14:textId="77777777" w:rsidR="00A15213" w:rsidRPr="00B10457" w:rsidRDefault="00A15213" w:rsidP="004118E8">
            <w:pPr>
              <w:jc w:val="center"/>
              <w:rPr>
                <w:rFonts w:ascii="Comic Sans MS" w:hAnsi="Comic Sans MS"/>
                <w:b/>
                <w:color w:val="1E2F13"/>
                <w:sz w:val="28"/>
                <w:szCs w:val="28"/>
              </w:rPr>
            </w:pPr>
            <w:r w:rsidRPr="00B10457">
              <w:rPr>
                <w:rFonts w:ascii="Comic Sans MS" w:hAnsi="Comic Sans MS"/>
                <w:b/>
                <w:color w:val="1E2F13"/>
                <w:sz w:val="28"/>
                <w:szCs w:val="28"/>
              </w:rPr>
              <w:t>Γλώσσα</w:t>
            </w:r>
          </w:p>
        </w:tc>
        <w:tc>
          <w:tcPr>
            <w:tcW w:w="2296" w:type="dxa"/>
            <w:shd w:val="clear" w:color="auto" w:fill="C5E0B3" w:themeFill="accent6" w:themeFillTint="66"/>
            <w:vAlign w:val="center"/>
          </w:tcPr>
          <w:p w14:paraId="7A2919E8" w14:textId="77777777" w:rsidR="00A15213" w:rsidRPr="00B10457" w:rsidRDefault="00A15213" w:rsidP="004118E8">
            <w:pPr>
              <w:jc w:val="center"/>
              <w:rPr>
                <w:rFonts w:ascii="Comic Sans MS" w:hAnsi="Comic Sans MS"/>
                <w:b/>
                <w:color w:val="1E2F13"/>
                <w:sz w:val="28"/>
                <w:szCs w:val="28"/>
              </w:rPr>
            </w:pPr>
            <w:r w:rsidRPr="00B10457">
              <w:rPr>
                <w:rFonts w:ascii="Comic Sans MS" w:hAnsi="Comic Sans MS"/>
                <w:b/>
                <w:color w:val="1E2F13"/>
                <w:sz w:val="28"/>
                <w:szCs w:val="28"/>
              </w:rPr>
              <w:t>Γλώσσα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14:paraId="15D3D165" w14:textId="77777777" w:rsidR="00A15213" w:rsidRPr="00B10457" w:rsidRDefault="00A15213" w:rsidP="004118E8">
            <w:pPr>
              <w:jc w:val="center"/>
              <w:rPr>
                <w:rFonts w:ascii="Comic Sans MS" w:hAnsi="Comic Sans MS"/>
                <w:b/>
                <w:color w:val="1E2F13"/>
                <w:sz w:val="28"/>
                <w:szCs w:val="28"/>
              </w:rPr>
            </w:pPr>
            <w:r w:rsidRPr="00B10457">
              <w:rPr>
                <w:rFonts w:ascii="Comic Sans MS" w:hAnsi="Comic Sans MS"/>
                <w:b/>
                <w:color w:val="1E2F13"/>
                <w:sz w:val="28"/>
                <w:szCs w:val="28"/>
              </w:rPr>
              <w:t>Γλώσσα</w:t>
            </w:r>
          </w:p>
        </w:tc>
      </w:tr>
      <w:tr w:rsidR="00881387" w14:paraId="648D8398" w14:textId="77777777" w:rsidTr="005A604A">
        <w:trPr>
          <w:trHeight w:val="878"/>
        </w:trPr>
        <w:tc>
          <w:tcPr>
            <w:tcW w:w="1012" w:type="dxa"/>
            <w:shd w:val="clear" w:color="auto" w:fill="C5E0B3" w:themeFill="accent6" w:themeFillTint="66"/>
            <w:vAlign w:val="center"/>
          </w:tcPr>
          <w:p w14:paraId="0A8D0EEA" w14:textId="77777777" w:rsidR="00A15213" w:rsidRPr="00FC2417" w:rsidRDefault="00A15213" w:rsidP="005A604A">
            <w:pPr>
              <w:suppressLineNumbers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C2417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FC2417" w:rsidRPr="00FC2417">
              <w:rPr>
                <w:rFonts w:ascii="Comic Sans MS" w:hAnsi="Comic Sans MS"/>
                <w:b/>
                <w:sz w:val="28"/>
                <w:szCs w:val="28"/>
              </w:rPr>
              <w:t>η</w:t>
            </w:r>
          </w:p>
          <w:p w14:paraId="6081EF29" w14:textId="77777777" w:rsidR="00A15213" w:rsidRPr="00FC2417" w:rsidRDefault="00A15213" w:rsidP="005A604A">
            <w:pPr>
              <w:suppressLineNumbers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73C0F506" w14:textId="77777777" w:rsidR="00A15213" w:rsidRPr="00FC2417" w:rsidRDefault="00A15213" w:rsidP="005A604A">
            <w:pPr>
              <w:suppressLineNumbers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4C84CE0E" w14:textId="77777777" w:rsidR="00A15213" w:rsidRPr="00B10457" w:rsidRDefault="00A15213" w:rsidP="004118E8">
            <w:pPr>
              <w:jc w:val="center"/>
              <w:rPr>
                <w:rFonts w:ascii="Comic Sans MS" w:hAnsi="Comic Sans MS"/>
                <w:b/>
                <w:color w:val="1E2F13"/>
                <w:sz w:val="28"/>
                <w:szCs w:val="28"/>
              </w:rPr>
            </w:pPr>
            <w:r w:rsidRPr="00B10457">
              <w:rPr>
                <w:rFonts w:ascii="Comic Sans MS" w:hAnsi="Comic Sans MS"/>
                <w:b/>
                <w:color w:val="1E2F13"/>
                <w:sz w:val="28"/>
                <w:szCs w:val="28"/>
              </w:rPr>
              <w:t>Γλώσσα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1DE1D810" w14:textId="77777777" w:rsidR="00A15213" w:rsidRPr="00B10457" w:rsidRDefault="00A15213" w:rsidP="004118E8">
            <w:pPr>
              <w:jc w:val="center"/>
              <w:rPr>
                <w:rFonts w:ascii="Comic Sans MS" w:hAnsi="Comic Sans MS"/>
                <w:b/>
                <w:color w:val="1E2F13"/>
                <w:sz w:val="28"/>
                <w:szCs w:val="28"/>
              </w:rPr>
            </w:pPr>
            <w:r w:rsidRPr="00B10457">
              <w:rPr>
                <w:rFonts w:ascii="Comic Sans MS" w:hAnsi="Comic Sans MS"/>
                <w:b/>
                <w:color w:val="1E2F13"/>
                <w:sz w:val="28"/>
                <w:szCs w:val="28"/>
              </w:rPr>
              <w:t>Γλώσσα</w:t>
            </w:r>
          </w:p>
        </w:tc>
        <w:tc>
          <w:tcPr>
            <w:tcW w:w="2127" w:type="dxa"/>
            <w:shd w:val="clear" w:color="auto" w:fill="C5E0B3" w:themeFill="accent6" w:themeFillTint="66"/>
            <w:vAlign w:val="center"/>
          </w:tcPr>
          <w:p w14:paraId="7C2AA3A4" w14:textId="77777777" w:rsidR="00A15213" w:rsidRPr="00B10457" w:rsidRDefault="00A15213" w:rsidP="004118E8">
            <w:pPr>
              <w:jc w:val="center"/>
              <w:rPr>
                <w:rFonts w:ascii="Comic Sans MS" w:hAnsi="Comic Sans MS"/>
                <w:b/>
                <w:color w:val="1E2F13"/>
                <w:sz w:val="28"/>
                <w:szCs w:val="28"/>
              </w:rPr>
            </w:pPr>
            <w:r w:rsidRPr="00B10457">
              <w:rPr>
                <w:rFonts w:ascii="Comic Sans MS" w:hAnsi="Comic Sans MS"/>
                <w:b/>
                <w:color w:val="1E2F13"/>
                <w:sz w:val="28"/>
                <w:szCs w:val="28"/>
              </w:rPr>
              <w:t>Γλώσσα</w:t>
            </w:r>
          </w:p>
        </w:tc>
        <w:tc>
          <w:tcPr>
            <w:tcW w:w="2296" w:type="dxa"/>
            <w:shd w:val="clear" w:color="auto" w:fill="C5E0B3" w:themeFill="accent6" w:themeFillTint="66"/>
            <w:vAlign w:val="center"/>
          </w:tcPr>
          <w:p w14:paraId="0AD4D5E0" w14:textId="77777777" w:rsidR="00A15213" w:rsidRPr="00B10457" w:rsidRDefault="00A15213" w:rsidP="004118E8">
            <w:pPr>
              <w:jc w:val="center"/>
              <w:rPr>
                <w:rFonts w:ascii="Comic Sans MS" w:hAnsi="Comic Sans MS"/>
                <w:b/>
                <w:color w:val="1E2F13"/>
                <w:sz w:val="28"/>
                <w:szCs w:val="28"/>
              </w:rPr>
            </w:pPr>
            <w:r w:rsidRPr="00B10457">
              <w:rPr>
                <w:rFonts w:ascii="Comic Sans MS" w:hAnsi="Comic Sans MS"/>
                <w:b/>
                <w:color w:val="1E2F13"/>
                <w:sz w:val="28"/>
                <w:szCs w:val="28"/>
              </w:rPr>
              <w:t>Γλώσσα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14:paraId="221D9944" w14:textId="77777777" w:rsidR="00A15213" w:rsidRPr="00C6521E" w:rsidRDefault="00C6521E" w:rsidP="004118E8">
            <w:pPr>
              <w:jc w:val="center"/>
              <w:rPr>
                <w:rFonts w:ascii="Comic Sans MS" w:hAnsi="Comic Sans MS"/>
                <w:b/>
                <w:color w:val="223C6C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223C6C"/>
                <w:sz w:val="28"/>
                <w:szCs w:val="28"/>
              </w:rPr>
              <w:t>Μαθηματικά</w:t>
            </w:r>
          </w:p>
        </w:tc>
      </w:tr>
      <w:tr w:rsidR="00881387" w14:paraId="5D5E1933" w14:textId="77777777" w:rsidTr="005A604A">
        <w:tc>
          <w:tcPr>
            <w:tcW w:w="1012" w:type="dxa"/>
            <w:shd w:val="clear" w:color="auto" w:fill="C5E0B3" w:themeFill="accent6" w:themeFillTint="66"/>
            <w:vAlign w:val="center"/>
          </w:tcPr>
          <w:p w14:paraId="23FE3969" w14:textId="77777777" w:rsidR="00A15213" w:rsidRPr="00FC2417" w:rsidRDefault="00A15213" w:rsidP="005A604A">
            <w:pPr>
              <w:suppressLineNumbers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C2417">
              <w:rPr>
                <w:rFonts w:ascii="Comic Sans MS" w:hAnsi="Comic Sans MS"/>
                <w:b/>
                <w:sz w:val="28"/>
                <w:szCs w:val="28"/>
              </w:rPr>
              <w:t>3</w:t>
            </w:r>
            <w:r w:rsidR="00FC2417" w:rsidRPr="00FC2417">
              <w:rPr>
                <w:rFonts w:ascii="Comic Sans MS" w:hAnsi="Comic Sans MS"/>
                <w:b/>
                <w:sz w:val="28"/>
                <w:szCs w:val="28"/>
              </w:rPr>
              <w:t>η</w:t>
            </w:r>
          </w:p>
          <w:p w14:paraId="6AED26CA" w14:textId="77777777" w:rsidR="00A15213" w:rsidRPr="00FC2417" w:rsidRDefault="00A15213" w:rsidP="005A604A">
            <w:pPr>
              <w:suppressLineNumbers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26F615AF" w14:textId="77777777" w:rsidR="00A15213" w:rsidRPr="00FC2417" w:rsidRDefault="00A15213" w:rsidP="005A604A">
            <w:pPr>
              <w:suppressLineNumbers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49AAAF9E" w14:textId="77777777" w:rsidR="00A15213" w:rsidRPr="00CD1CA7" w:rsidRDefault="00A15213" w:rsidP="004118E8">
            <w:pPr>
              <w:jc w:val="center"/>
              <w:rPr>
                <w:rFonts w:ascii="Comic Sans MS" w:hAnsi="Comic Sans MS"/>
                <w:b/>
                <w:color w:val="047035"/>
                <w:sz w:val="28"/>
                <w:szCs w:val="28"/>
              </w:rPr>
            </w:pPr>
            <w:r w:rsidRPr="00B10457">
              <w:rPr>
                <w:rFonts w:ascii="Comic Sans MS" w:hAnsi="Comic Sans MS"/>
                <w:b/>
                <w:color w:val="806000" w:themeColor="accent4" w:themeShade="80"/>
                <w:sz w:val="28"/>
                <w:szCs w:val="28"/>
              </w:rPr>
              <w:t>Μουσική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34202075" w14:textId="77777777" w:rsidR="00A15213" w:rsidRPr="00C6521E" w:rsidRDefault="00C6521E" w:rsidP="004118E8">
            <w:pPr>
              <w:jc w:val="center"/>
              <w:rPr>
                <w:rFonts w:ascii="Comic Sans MS" w:hAnsi="Comic Sans MS"/>
                <w:b/>
                <w:color w:val="223C6C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223C6C"/>
                <w:sz w:val="28"/>
                <w:szCs w:val="28"/>
              </w:rPr>
              <w:t>Μαθηματικά</w:t>
            </w:r>
          </w:p>
        </w:tc>
        <w:tc>
          <w:tcPr>
            <w:tcW w:w="2127" w:type="dxa"/>
            <w:shd w:val="clear" w:color="auto" w:fill="C5E0B3" w:themeFill="accent6" w:themeFillTint="66"/>
            <w:vAlign w:val="center"/>
          </w:tcPr>
          <w:p w14:paraId="4F89FD19" w14:textId="77777777" w:rsidR="00A15213" w:rsidRPr="00C6521E" w:rsidRDefault="00C6521E" w:rsidP="004118E8">
            <w:pPr>
              <w:jc w:val="center"/>
              <w:rPr>
                <w:rFonts w:ascii="Comic Sans MS" w:hAnsi="Comic Sans MS"/>
                <w:b/>
                <w:color w:val="223C6C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223C6C"/>
                <w:sz w:val="28"/>
                <w:szCs w:val="28"/>
              </w:rPr>
              <w:t>Μαθηματικά</w:t>
            </w:r>
          </w:p>
        </w:tc>
        <w:tc>
          <w:tcPr>
            <w:tcW w:w="2296" w:type="dxa"/>
            <w:shd w:val="clear" w:color="auto" w:fill="C5E0B3" w:themeFill="accent6" w:themeFillTint="66"/>
            <w:vAlign w:val="center"/>
          </w:tcPr>
          <w:p w14:paraId="7BBF84B1" w14:textId="77777777" w:rsidR="00A15213" w:rsidRPr="009B3253" w:rsidRDefault="005B31FF" w:rsidP="004118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C241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Γυμναστική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14:paraId="7D52679E" w14:textId="77777777" w:rsidR="00A15213" w:rsidRPr="00C6521E" w:rsidRDefault="00C6521E" w:rsidP="004118E8">
            <w:pPr>
              <w:jc w:val="center"/>
              <w:rPr>
                <w:rFonts w:ascii="Comic Sans MS" w:hAnsi="Comic Sans MS"/>
                <w:b/>
                <w:color w:val="223C6C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223C6C"/>
                <w:sz w:val="28"/>
                <w:szCs w:val="28"/>
              </w:rPr>
              <w:t>Μαθηματικά</w:t>
            </w:r>
          </w:p>
        </w:tc>
      </w:tr>
      <w:tr w:rsidR="00881387" w14:paraId="6594D4B0" w14:textId="77777777" w:rsidTr="005A604A">
        <w:tc>
          <w:tcPr>
            <w:tcW w:w="1012" w:type="dxa"/>
            <w:shd w:val="clear" w:color="auto" w:fill="C5E0B3" w:themeFill="accent6" w:themeFillTint="66"/>
            <w:vAlign w:val="center"/>
          </w:tcPr>
          <w:p w14:paraId="7DF99CA7" w14:textId="77777777" w:rsidR="00A15213" w:rsidRPr="00FC2417" w:rsidRDefault="00A15213" w:rsidP="005A604A">
            <w:pPr>
              <w:suppressLineNumbers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C2417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="00FC2417" w:rsidRPr="00FC2417">
              <w:rPr>
                <w:rFonts w:ascii="Comic Sans MS" w:hAnsi="Comic Sans MS"/>
                <w:b/>
                <w:sz w:val="28"/>
                <w:szCs w:val="28"/>
              </w:rPr>
              <w:t>η</w:t>
            </w:r>
          </w:p>
          <w:p w14:paraId="6BFBBEC8" w14:textId="77777777" w:rsidR="00A15213" w:rsidRPr="00FC2417" w:rsidRDefault="00A15213" w:rsidP="005A604A">
            <w:pPr>
              <w:suppressLineNumbers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33D2F246" w14:textId="77777777" w:rsidR="00A15213" w:rsidRPr="00FC2417" w:rsidRDefault="00A15213" w:rsidP="005A604A">
            <w:pPr>
              <w:suppressLineNumbers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3EA52565" w14:textId="77777777" w:rsidR="00A15213" w:rsidRPr="009B3253" w:rsidRDefault="00C6521E" w:rsidP="004118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223C6C"/>
                <w:sz w:val="28"/>
                <w:szCs w:val="28"/>
              </w:rPr>
              <w:t>Μαθηματικά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609875D9" w14:textId="77777777" w:rsidR="00A15213" w:rsidRPr="00FC2417" w:rsidRDefault="00A15213" w:rsidP="004118E8">
            <w:pPr>
              <w:jc w:val="center"/>
              <w:rPr>
                <w:rFonts w:ascii="Comic Sans MS" w:hAnsi="Comic Sans MS"/>
                <w:b/>
                <w:color w:val="CC66FF"/>
                <w:sz w:val="28"/>
                <w:szCs w:val="28"/>
              </w:rPr>
            </w:pPr>
            <w:r w:rsidRPr="00FC2417">
              <w:rPr>
                <w:rFonts w:ascii="Comic Sans MS" w:hAnsi="Comic Sans MS"/>
                <w:b/>
                <w:color w:val="CC66FF"/>
                <w:sz w:val="28"/>
                <w:szCs w:val="28"/>
              </w:rPr>
              <w:t>Μελέτη</w:t>
            </w:r>
          </w:p>
        </w:tc>
        <w:tc>
          <w:tcPr>
            <w:tcW w:w="2127" w:type="dxa"/>
            <w:shd w:val="clear" w:color="auto" w:fill="C5E0B3" w:themeFill="accent6" w:themeFillTint="66"/>
            <w:vAlign w:val="center"/>
          </w:tcPr>
          <w:p w14:paraId="53EDDDB9" w14:textId="77777777" w:rsidR="00A15213" w:rsidRPr="009B3253" w:rsidRDefault="00A15213" w:rsidP="004118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C2417">
              <w:rPr>
                <w:rFonts w:ascii="Comic Sans MS" w:hAnsi="Comic Sans MS"/>
                <w:b/>
                <w:color w:val="806000" w:themeColor="accent4" w:themeShade="80"/>
                <w:sz w:val="28"/>
                <w:szCs w:val="28"/>
              </w:rPr>
              <w:t>Τ.Π.Ε.</w:t>
            </w:r>
          </w:p>
        </w:tc>
        <w:tc>
          <w:tcPr>
            <w:tcW w:w="2296" w:type="dxa"/>
            <w:shd w:val="clear" w:color="auto" w:fill="C5E0B3" w:themeFill="accent6" w:themeFillTint="66"/>
            <w:vAlign w:val="center"/>
          </w:tcPr>
          <w:p w14:paraId="675FDE84" w14:textId="77777777" w:rsidR="00A15213" w:rsidRPr="00CD1CA7" w:rsidRDefault="00A15213" w:rsidP="004118E8">
            <w:pPr>
              <w:jc w:val="center"/>
              <w:rPr>
                <w:rFonts w:ascii="Comic Sans MS" w:hAnsi="Comic Sans MS"/>
                <w:b/>
                <w:color w:val="5B9BD5" w:themeColor="accent1"/>
                <w:sz w:val="28"/>
                <w:szCs w:val="28"/>
              </w:rPr>
            </w:pPr>
            <w:r w:rsidRPr="00CD1CA7">
              <w:rPr>
                <w:rFonts w:ascii="Comic Sans MS" w:hAnsi="Comic Sans MS"/>
                <w:b/>
                <w:color w:val="5B9BD5" w:themeColor="accent1"/>
                <w:sz w:val="28"/>
                <w:szCs w:val="28"/>
              </w:rPr>
              <w:t>Εργ.Δεξιοτήτων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14:paraId="63E865C3" w14:textId="77777777" w:rsidR="00A15213" w:rsidRPr="00CD1CA7" w:rsidRDefault="00A15213" w:rsidP="004118E8">
            <w:pPr>
              <w:jc w:val="center"/>
              <w:rPr>
                <w:rFonts w:ascii="Comic Sans MS" w:hAnsi="Comic Sans MS"/>
                <w:b/>
                <w:color w:val="5B9BD5" w:themeColor="accent1"/>
                <w:sz w:val="28"/>
                <w:szCs w:val="28"/>
              </w:rPr>
            </w:pPr>
            <w:r w:rsidRPr="00CD1CA7">
              <w:rPr>
                <w:rFonts w:ascii="Comic Sans MS" w:hAnsi="Comic Sans MS"/>
                <w:b/>
                <w:color w:val="5B9BD5" w:themeColor="accent1"/>
                <w:sz w:val="28"/>
                <w:szCs w:val="28"/>
              </w:rPr>
              <w:t>Εργ.Δεξιοτήτων</w:t>
            </w:r>
          </w:p>
        </w:tc>
      </w:tr>
      <w:tr w:rsidR="00881387" w14:paraId="50D4606D" w14:textId="77777777" w:rsidTr="005A604A">
        <w:tc>
          <w:tcPr>
            <w:tcW w:w="1012" w:type="dxa"/>
            <w:shd w:val="clear" w:color="auto" w:fill="C5E0B3" w:themeFill="accent6" w:themeFillTint="66"/>
            <w:vAlign w:val="center"/>
          </w:tcPr>
          <w:p w14:paraId="19B03E87" w14:textId="77777777" w:rsidR="00A15213" w:rsidRPr="00FC2417" w:rsidRDefault="00A15213" w:rsidP="005A604A">
            <w:pPr>
              <w:suppressLineNumbers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95B8BAD" w14:textId="77777777" w:rsidR="00A15213" w:rsidRPr="00FC2417" w:rsidRDefault="00A15213" w:rsidP="005A604A">
            <w:pPr>
              <w:suppressLineNumbers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C2417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="00FC2417" w:rsidRPr="00FC2417">
              <w:rPr>
                <w:rFonts w:ascii="Comic Sans MS" w:hAnsi="Comic Sans MS"/>
                <w:b/>
                <w:sz w:val="28"/>
                <w:szCs w:val="28"/>
              </w:rPr>
              <w:t>η</w:t>
            </w:r>
          </w:p>
          <w:p w14:paraId="680A1C06" w14:textId="77777777" w:rsidR="00A15213" w:rsidRPr="00FC2417" w:rsidRDefault="00A15213" w:rsidP="005A604A">
            <w:pPr>
              <w:suppressLineNumbers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66E20A83" w14:textId="77777777" w:rsidR="00A15213" w:rsidRPr="009B3253" w:rsidRDefault="00CD1CA7" w:rsidP="004118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C241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Γυμναστική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08BA38DB" w14:textId="77777777" w:rsidR="00A15213" w:rsidRPr="009B3253" w:rsidRDefault="00CD1CA7" w:rsidP="004118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Αγγλικά</w:t>
            </w:r>
          </w:p>
        </w:tc>
        <w:tc>
          <w:tcPr>
            <w:tcW w:w="2127" w:type="dxa"/>
            <w:shd w:val="clear" w:color="auto" w:fill="C5E0B3" w:themeFill="accent6" w:themeFillTint="66"/>
            <w:vAlign w:val="center"/>
          </w:tcPr>
          <w:p w14:paraId="6B23E74C" w14:textId="77777777" w:rsidR="00A15213" w:rsidRPr="00FC2417" w:rsidRDefault="00A15213" w:rsidP="004118E8">
            <w:pPr>
              <w:jc w:val="center"/>
              <w:rPr>
                <w:rFonts w:ascii="Comic Sans MS" w:hAnsi="Comic Sans MS"/>
                <w:b/>
                <w:color w:val="CC66FF"/>
                <w:sz w:val="28"/>
                <w:szCs w:val="28"/>
              </w:rPr>
            </w:pPr>
            <w:r w:rsidRPr="00FC2417">
              <w:rPr>
                <w:rFonts w:ascii="Comic Sans MS" w:hAnsi="Comic Sans MS"/>
                <w:b/>
                <w:color w:val="CC66FF"/>
                <w:sz w:val="28"/>
                <w:szCs w:val="28"/>
              </w:rPr>
              <w:t>Μελέτη</w:t>
            </w:r>
          </w:p>
        </w:tc>
        <w:tc>
          <w:tcPr>
            <w:tcW w:w="2296" w:type="dxa"/>
            <w:shd w:val="clear" w:color="auto" w:fill="C5E0B3" w:themeFill="accent6" w:themeFillTint="66"/>
            <w:vAlign w:val="center"/>
          </w:tcPr>
          <w:p w14:paraId="5B6D4239" w14:textId="77777777" w:rsidR="00A15213" w:rsidRPr="00FC2417" w:rsidRDefault="00A15213" w:rsidP="004118E8">
            <w:pPr>
              <w:jc w:val="center"/>
              <w:rPr>
                <w:rFonts w:ascii="Comic Sans MS" w:hAnsi="Comic Sans MS"/>
                <w:b/>
                <w:color w:val="CC66FF"/>
                <w:sz w:val="28"/>
                <w:szCs w:val="28"/>
              </w:rPr>
            </w:pPr>
            <w:r w:rsidRPr="00FC2417">
              <w:rPr>
                <w:rFonts w:ascii="Comic Sans MS" w:hAnsi="Comic Sans MS"/>
                <w:b/>
                <w:color w:val="CC66FF"/>
                <w:sz w:val="28"/>
                <w:szCs w:val="28"/>
              </w:rPr>
              <w:t>Μελέτη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14:paraId="0992690A" w14:textId="77777777" w:rsidR="00A15213" w:rsidRPr="00FC2417" w:rsidRDefault="00A15213" w:rsidP="004118E8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FC2417">
              <w:rPr>
                <w:rFonts w:ascii="Comic Sans MS" w:hAnsi="Comic Sans MS"/>
                <w:b/>
                <w:color w:val="00B050"/>
                <w:sz w:val="28"/>
                <w:szCs w:val="28"/>
              </w:rPr>
              <w:t>Εργ.Δεξιοτήτων</w:t>
            </w:r>
          </w:p>
        </w:tc>
      </w:tr>
      <w:tr w:rsidR="00881387" w14:paraId="609FA31E" w14:textId="77777777" w:rsidTr="005A604A">
        <w:tc>
          <w:tcPr>
            <w:tcW w:w="1012" w:type="dxa"/>
            <w:shd w:val="clear" w:color="auto" w:fill="C5E0B3" w:themeFill="accent6" w:themeFillTint="66"/>
            <w:vAlign w:val="center"/>
          </w:tcPr>
          <w:p w14:paraId="7E840D7C" w14:textId="77777777" w:rsidR="00A15213" w:rsidRPr="00FC2417" w:rsidRDefault="00A15213" w:rsidP="005A604A">
            <w:pPr>
              <w:suppressLineNumbers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C2417">
              <w:rPr>
                <w:rFonts w:ascii="Comic Sans MS" w:hAnsi="Comic Sans MS"/>
                <w:b/>
                <w:sz w:val="28"/>
                <w:szCs w:val="28"/>
              </w:rPr>
              <w:t>6</w:t>
            </w:r>
            <w:r w:rsidR="00FC2417" w:rsidRPr="00FC2417">
              <w:rPr>
                <w:rFonts w:ascii="Comic Sans MS" w:hAnsi="Comic Sans MS"/>
                <w:b/>
                <w:sz w:val="28"/>
                <w:szCs w:val="28"/>
              </w:rPr>
              <w:t>η</w:t>
            </w:r>
          </w:p>
          <w:p w14:paraId="2B0650B9" w14:textId="77777777" w:rsidR="00A15213" w:rsidRPr="00FC2417" w:rsidRDefault="00A15213" w:rsidP="005A604A">
            <w:pPr>
              <w:suppressLineNumbers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2C539AA8" w14:textId="77777777" w:rsidR="00A15213" w:rsidRPr="00FC2417" w:rsidRDefault="00A15213" w:rsidP="005A604A">
            <w:pPr>
              <w:suppressLineNumbers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1E60E385" w14:textId="77777777" w:rsidR="00A15213" w:rsidRPr="009B3253" w:rsidRDefault="00CD1CA7" w:rsidP="004118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Αγγλικά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0605198C" w14:textId="77777777" w:rsidR="00A15213" w:rsidRPr="009B3253" w:rsidRDefault="00CD1CA7" w:rsidP="004118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C2417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Γυμναστική</w:t>
            </w:r>
          </w:p>
        </w:tc>
        <w:tc>
          <w:tcPr>
            <w:tcW w:w="2127" w:type="dxa"/>
            <w:shd w:val="clear" w:color="auto" w:fill="C5E0B3" w:themeFill="accent6" w:themeFillTint="66"/>
            <w:vAlign w:val="center"/>
          </w:tcPr>
          <w:p w14:paraId="0CB1B421" w14:textId="77777777" w:rsidR="00A15213" w:rsidRPr="00C6521E" w:rsidRDefault="00A15213" w:rsidP="004118E8">
            <w:pPr>
              <w:jc w:val="center"/>
              <w:rPr>
                <w:rFonts w:ascii="Comic Sans MS" w:hAnsi="Comic Sans MS"/>
                <w:b/>
                <w:color w:val="6600FF"/>
                <w:sz w:val="28"/>
                <w:szCs w:val="28"/>
              </w:rPr>
            </w:pPr>
            <w:r w:rsidRPr="00C6521E">
              <w:rPr>
                <w:rFonts w:ascii="Comic Sans MS" w:hAnsi="Comic Sans MS"/>
                <w:b/>
                <w:color w:val="6600FF"/>
                <w:sz w:val="28"/>
                <w:szCs w:val="28"/>
              </w:rPr>
              <w:t>Εικαστικά</w:t>
            </w:r>
          </w:p>
        </w:tc>
        <w:tc>
          <w:tcPr>
            <w:tcW w:w="2296" w:type="dxa"/>
            <w:shd w:val="clear" w:color="auto" w:fill="C5E0B3" w:themeFill="accent6" w:themeFillTint="66"/>
            <w:vAlign w:val="center"/>
          </w:tcPr>
          <w:p w14:paraId="1858062C" w14:textId="77777777" w:rsidR="00A15213" w:rsidRPr="00C6521E" w:rsidRDefault="00A15213" w:rsidP="004118E8">
            <w:pPr>
              <w:jc w:val="center"/>
              <w:rPr>
                <w:rFonts w:ascii="Comic Sans MS" w:hAnsi="Comic Sans MS"/>
                <w:b/>
                <w:color w:val="6600FF"/>
                <w:sz w:val="28"/>
                <w:szCs w:val="28"/>
              </w:rPr>
            </w:pPr>
            <w:r w:rsidRPr="00C6521E">
              <w:rPr>
                <w:rFonts w:ascii="Comic Sans MS" w:hAnsi="Comic Sans MS"/>
                <w:b/>
                <w:color w:val="6600FF"/>
                <w:sz w:val="28"/>
                <w:szCs w:val="28"/>
              </w:rPr>
              <w:t>Εικαστικά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14:paraId="03F17199" w14:textId="77777777" w:rsidR="00A15213" w:rsidRPr="009B3253" w:rsidRDefault="00A15213" w:rsidP="004118E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C2417">
              <w:rPr>
                <w:rFonts w:ascii="Comic Sans MS" w:hAnsi="Comic Sans MS"/>
                <w:b/>
                <w:color w:val="00B0F0"/>
                <w:sz w:val="28"/>
                <w:szCs w:val="28"/>
              </w:rPr>
              <w:t>Θ.Αγωγή</w:t>
            </w:r>
          </w:p>
        </w:tc>
      </w:tr>
    </w:tbl>
    <w:p w14:paraId="67419A00" w14:textId="77777777" w:rsidR="001038DB" w:rsidRDefault="004118E8" w:rsidP="004118E8">
      <w:pPr>
        <w:spacing w:after="0" w:line="240" w:lineRule="auto"/>
        <w:jc w:val="center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E9C4A" wp14:editId="2B5E9E12">
                <wp:simplePos x="0" y="0"/>
                <wp:positionH relativeFrom="column">
                  <wp:posOffset>2676525</wp:posOffset>
                </wp:positionH>
                <wp:positionV relativeFrom="paragraph">
                  <wp:posOffset>-647700</wp:posOffset>
                </wp:positionV>
                <wp:extent cx="3028950" cy="600075"/>
                <wp:effectExtent l="19050" t="19050" r="38100" b="476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60007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2F48D" w14:textId="77777777" w:rsidR="004118E8" w:rsidRPr="004118E8" w:rsidRDefault="004118E8" w:rsidP="004118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 w:rsidRPr="004118E8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>Β΄Τάξ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10.75pt;margin-top:-51pt;width:238.5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" fillcolor="white [3201]" strokecolor="#70ad47 [3209]" strokeweight="4.5pt">
                <v:textbox>
                  <w:txbxContent>
                    <w:p w:rsidR="004118E8" w:rsidRPr="004118E8" w:rsidRDefault="004118E8" w:rsidP="004118E8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 w:rsidRPr="004118E8"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>Β΄Τάξη</w:t>
                      </w:r>
                    </w:p>
                  </w:txbxContent>
                </v:textbox>
              </v:rect>
            </w:pict>
          </mc:Fallback>
        </mc:AlternateContent>
      </w:r>
    </w:p>
    <w:p w14:paraId="5ABDE59D" w14:textId="77777777" w:rsidR="004118E8" w:rsidRDefault="004118E8" w:rsidP="004118E8">
      <w:pPr>
        <w:spacing w:after="0" w:line="240" w:lineRule="auto"/>
        <w:jc w:val="center"/>
      </w:pPr>
    </w:p>
    <w:sectPr w:rsidR="004118E8" w:rsidSect="0056548D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8D"/>
    <w:rsid w:val="000045D2"/>
    <w:rsid w:val="001038DB"/>
    <w:rsid w:val="00394E90"/>
    <w:rsid w:val="003D7E38"/>
    <w:rsid w:val="004118E8"/>
    <w:rsid w:val="0056548D"/>
    <w:rsid w:val="005A604A"/>
    <w:rsid w:val="005B31FF"/>
    <w:rsid w:val="00667EBE"/>
    <w:rsid w:val="00881387"/>
    <w:rsid w:val="009B3253"/>
    <w:rsid w:val="00A00586"/>
    <w:rsid w:val="00A15213"/>
    <w:rsid w:val="00B10457"/>
    <w:rsid w:val="00C6521E"/>
    <w:rsid w:val="00CD1CA7"/>
    <w:rsid w:val="00FC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99C98"/>
  <w15:chartTrackingRefBased/>
  <w15:docId w15:val="{511FC497-B8A7-4D23-B593-DE8D7677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5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2C9DC-B1B9-4531-9A4A-E51F53F3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Ολγα</dc:creator>
  <cp:keywords/>
  <dc:description/>
  <cp:lastModifiedBy>ΣΩΤΟΣ ΛΑΡ</cp:lastModifiedBy>
  <cp:revision>2</cp:revision>
  <cp:lastPrinted>2021-09-16T13:23:00Z</cp:lastPrinted>
  <dcterms:created xsi:type="dcterms:W3CDTF">2021-10-29T17:46:00Z</dcterms:created>
  <dcterms:modified xsi:type="dcterms:W3CDTF">2021-10-29T17:46:00Z</dcterms:modified>
</cp:coreProperties>
</file>